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69D3" w14:textId="77777777" w:rsidR="00203754" w:rsidRPr="00203754" w:rsidRDefault="00203754" w:rsidP="00203754">
      <w:pPr>
        <w:pStyle w:val="Nagwek2"/>
        <w:jc w:val="center"/>
        <w:rPr>
          <w:color w:val="auto"/>
        </w:rPr>
      </w:pPr>
      <w:r w:rsidRPr="00203754">
        <w:rPr>
          <w:color w:val="auto"/>
        </w:rPr>
        <w:t>Wniosek o wyznaczenie promotora</w:t>
      </w:r>
    </w:p>
    <w:p w14:paraId="2199BC10" w14:textId="77777777" w:rsidR="00203754" w:rsidRDefault="00203754" w:rsidP="00417611">
      <w:pPr>
        <w:spacing w:after="0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8"/>
      </w:tblGrid>
      <w:tr w:rsidR="003677AA" w14:paraId="7F65FD41" w14:textId="77777777" w:rsidTr="003677AA">
        <w:tc>
          <w:tcPr>
            <w:tcW w:w="4928" w:type="dxa"/>
          </w:tcPr>
          <w:p w14:paraId="21D087AF" w14:textId="77777777" w:rsidR="003677AA" w:rsidRDefault="003677AA" w:rsidP="003677AA">
            <w:pPr>
              <w:spacing w:after="0"/>
              <w:jc w:val="both"/>
            </w:pPr>
            <w:r>
              <w:t xml:space="preserve">Imię i nazwisko:  </w:t>
            </w:r>
            <w:sdt>
              <w:sdtPr>
                <w:id w:val="394851580"/>
                <w:placeholder>
                  <w:docPart w:val="74C74A8024DF4FA384366A5B42225E58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cs="Times New Roman"/>
                  </w:rPr>
                  <w:t>…………………………</w:t>
                </w:r>
                <w:bookmarkEnd w:id="0"/>
              </w:sdtContent>
            </w:sdt>
          </w:p>
          <w:p w14:paraId="57F1FE31" w14:textId="77777777" w:rsidR="003677AA" w:rsidRDefault="003677AA" w:rsidP="003677AA">
            <w:pPr>
              <w:spacing w:after="0"/>
              <w:jc w:val="both"/>
            </w:pPr>
            <w:r>
              <w:t xml:space="preserve">PESEL:  </w:t>
            </w:r>
            <w:sdt>
              <w:sdtPr>
                <w:id w:val="394851581"/>
                <w:placeholder>
                  <w:docPart w:val="3B90449BD3A74288B7A36431EC7D4877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…</w:t>
                </w:r>
              </w:sdtContent>
            </w:sdt>
          </w:p>
          <w:p w14:paraId="79B191C9" w14:textId="77777777" w:rsidR="00205373" w:rsidRDefault="00205373" w:rsidP="003677AA">
            <w:pPr>
              <w:spacing w:after="0"/>
              <w:jc w:val="both"/>
            </w:pPr>
          </w:p>
          <w:p w14:paraId="2C32D31E" w14:textId="77777777" w:rsidR="003677AA" w:rsidRDefault="003677AA" w:rsidP="00417611">
            <w:pPr>
              <w:spacing w:after="0"/>
              <w:jc w:val="right"/>
            </w:pPr>
          </w:p>
        </w:tc>
        <w:tc>
          <w:tcPr>
            <w:tcW w:w="5678" w:type="dxa"/>
          </w:tcPr>
          <w:p w14:paraId="34D9EC8F" w14:textId="77777777" w:rsidR="003677AA" w:rsidRDefault="003677AA" w:rsidP="003677AA">
            <w:pPr>
              <w:spacing w:after="0"/>
              <w:jc w:val="right"/>
            </w:pPr>
            <w:r>
              <w:t xml:space="preserve">Poznań, dnia </w:t>
            </w:r>
            <w:sdt>
              <w:sdtPr>
                <w:id w:val="391607174"/>
                <w:placeholder>
                  <w:docPart w:val="B0C34B4A9F9B4BE5865940B077A27FE2"/>
                </w:placeholder>
                <w:showingPlcHdr/>
                <w:date w:fullDate="2020-10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</w:rPr>
                  <w:t>………………</w:t>
                </w:r>
              </w:sdtContent>
            </w:sdt>
          </w:p>
          <w:p w14:paraId="2754E871" w14:textId="77777777" w:rsidR="003677AA" w:rsidRDefault="003677AA" w:rsidP="00417611">
            <w:pPr>
              <w:spacing w:after="0"/>
              <w:jc w:val="right"/>
            </w:pPr>
          </w:p>
        </w:tc>
      </w:tr>
    </w:tbl>
    <w:p w14:paraId="06B1AE63" w14:textId="77777777" w:rsidR="00417611" w:rsidRDefault="00417611" w:rsidP="002F0D78">
      <w:pPr>
        <w:spacing w:after="0"/>
        <w:jc w:val="both"/>
      </w:pPr>
    </w:p>
    <w:p w14:paraId="697BC489" w14:textId="77777777" w:rsidR="003677AA" w:rsidRDefault="003677AA" w:rsidP="002F0D78">
      <w:pPr>
        <w:spacing w:after="0"/>
        <w:jc w:val="both"/>
      </w:pPr>
    </w:p>
    <w:p w14:paraId="5DBF50B3" w14:textId="77777777" w:rsidR="00F51F81" w:rsidRPr="004F3D8C" w:rsidRDefault="00F51F81" w:rsidP="00F51F81">
      <w:pPr>
        <w:spacing w:after="0"/>
        <w:ind w:left="4956" w:firstLine="708"/>
        <w:jc w:val="both"/>
      </w:pPr>
      <w:r>
        <w:t>p</w:t>
      </w:r>
      <w:r w:rsidRPr="004F3D8C">
        <w:t xml:space="preserve">rof. dr hab.  </w:t>
      </w:r>
      <w:sdt>
        <w:sdtPr>
          <w:id w:val="391607177"/>
          <w:placeholder>
            <w:docPart w:val="2C450C6BD6BA49A2908CB787A22B4C3B"/>
          </w:placeholder>
          <w:showingPlcHdr/>
        </w:sdtPr>
        <w:sdtEndPr/>
        <w:sdtContent>
          <w:r w:rsidRPr="004F3D8C">
            <w:t>………………………………………</w:t>
          </w:r>
        </w:sdtContent>
      </w:sdt>
    </w:p>
    <w:p w14:paraId="0F87D871" w14:textId="77777777" w:rsidR="00F51F81" w:rsidRPr="004F3D8C" w:rsidRDefault="00F51F81" w:rsidP="00F51F81">
      <w:pPr>
        <w:spacing w:after="0"/>
        <w:ind w:left="4956" w:firstLine="708"/>
        <w:jc w:val="both"/>
      </w:pPr>
      <w:r w:rsidRPr="004F3D8C">
        <w:t xml:space="preserve">Kanclerz  </w:t>
      </w:r>
      <w:sdt>
        <w:sdtPr>
          <w:id w:val="391607178"/>
          <w:placeholder>
            <w:docPart w:val="C9A99F4C03A74ADDA8E0E63A3754C07C"/>
          </w:placeholder>
          <w:showingPlcHdr/>
          <w:dropDownList>
            <w:listItem w:displayText="Kolegium Nauk Medycznych" w:value="Kolegium Nauk Medycznych"/>
            <w:listItem w:displayText="Kolegium Nauk o Zdrowiu" w:value="Kolegium Nauk o Zdrowiu"/>
            <w:listItem w:displayText="Kolegium Nauk Farmaceutycznych" w:value="Kolegium Nauk Farmaceutycznych"/>
          </w:dropDownList>
        </w:sdtPr>
        <w:sdtEndPr/>
        <w:sdtContent>
          <w:r w:rsidRPr="004F3D8C">
            <w:t>……………………………………………</w:t>
          </w:r>
        </w:sdtContent>
      </w:sdt>
    </w:p>
    <w:p w14:paraId="707AF241" w14:textId="7558DC1C" w:rsidR="00DF1034" w:rsidRDefault="00F51F81" w:rsidP="00F51F81">
      <w:pPr>
        <w:spacing w:after="0"/>
        <w:ind w:left="4956" w:firstLine="708"/>
        <w:jc w:val="both"/>
      </w:pPr>
      <w:r w:rsidRPr="004F3D8C">
        <w:t>Uniwersytetu Medycznego w Poznaniu</w:t>
      </w:r>
    </w:p>
    <w:p w14:paraId="37AC94C9" w14:textId="77777777" w:rsidR="002F0D78" w:rsidRDefault="00964BC6" w:rsidP="00DF1034">
      <w:pPr>
        <w:spacing w:after="0"/>
        <w:jc w:val="both"/>
      </w:pPr>
      <w:r>
        <w:tab/>
      </w:r>
      <w:r w:rsidR="00417611">
        <w:tab/>
      </w:r>
      <w:r w:rsidR="00417611">
        <w:tab/>
      </w:r>
      <w:r w:rsidR="00417611">
        <w:tab/>
      </w:r>
      <w:r w:rsidR="00417611">
        <w:tab/>
      </w:r>
      <w:r>
        <w:tab/>
      </w:r>
      <w:r w:rsidR="00BC6CD3">
        <w:tab/>
      </w:r>
      <w:r w:rsidR="003677AA">
        <w:tab/>
      </w:r>
      <w:r w:rsidR="003677AA">
        <w:tab/>
      </w:r>
    </w:p>
    <w:p w14:paraId="72D4AF85" w14:textId="77777777" w:rsidR="002F0D78" w:rsidRDefault="002F0D78" w:rsidP="002F0D78">
      <w:pPr>
        <w:spacing w:after="0"/>
        <w:jc w:val="both"/>
      </w:pPr>
    </w:p>
    <w:p w14:paraId="645E6C9D" w14:textId="77777777" w:rsidR="007F0213" w:rsidRDefault="007F0213" w:rsidP="002F0D78">
      <w:pPr>
        <w:spacing w:after="0"/>
        <w:jc w:val="both"/>
      </w:pPr>
    </w:p>
    <w:p w14:paraId="1579A113" w14:textId="234FC2F8" w:rsidR="002F0D78" w:rsidRDefault="002F0D78" w:rsidP="00BC6CD3">
      <w:pPr>
        <w:spacing w:after="0"/>
        <w:ind w:firstLine="708"/>
        <w:jc w:val="both"/>
      </w:pPr>
      <w:r>
        <w:t xml:space="preserve">Działając na podstawie art. 185 ust. 1 ustawy z dnia 20 lipca 2018 r. - Prawo o szkolnictwie wyższym i nauce </w:t>
      </w:r>
      <w:r w:rsidRPr="00C355F9">
        <w:t>(</w:t>
      </w:r>
      <w:r w:rsidR="00842CFF" w:rsidRPr="00C355F9">
        <w:t xml:space="preserve">t.j. </w:t>
      </w:r>
      <w:r w:rsidRPr="00C355F9">
        <w:t xml:space="preserve">Dz. U. </w:t>
      </w:r>
      <w:r w:rsidR="00842CFF" w:rsidRPr="00C355F9">
        <w:t>202</w:t>
      </w:r>
      <w:r w:rsidR="00B80296">
        <w:t>2.</w:t>
      </w:r>
      <w:r w:rsidR="00842CFF" w:rsidRPr="00C355F9">
        <w:t xml:space="preserve"> </w:t>
      </w:r>
      <w:r w:rsidR="00B80296">
        <w:t>574</w:t>
      </w:r>
      <w:r w:rsidR="00842CFF" w:rsidRPr="00C355F9">
        <w:t xml:space="preserve"> z późn. zm.</w:t>
      </w:r>
      <w:r w:rsidRPr="00C355F9">
        <w:t xml:space="preserve">) oraz </w:t>
      </w:r>
      <w:r w:rsidR="00842CFF" w:rsidRPr="00C355F9">
        <w:rPr>
          <w:rStyle w:val="markedcontent"/>
          <w:rFonts w:cstheme="minorHAnsi"/>
        </w:rPr>
        <w:t>§</w:t>
      </w:r>
      <w:r w:rsidRPr="00C355F9">
        <w:rPr>
          <w:rFonts w:cstheme="minorHAnsi"/>
        </w:rPr>
        <w:t xml:space="preserve"> </w:t>
      </w:r>
      <w:r w:rsidRPr="00C355F9">
        <w:t xml:space="preserve">2 ust. </w:t>
      </w:r>
      <w:r w:rsidR="00842CFF" w:rsidRPr="00C355F9">
        <w:t>2</w:t>
      </w:r>
      <w:r>
        <w:t xml:space="preserve"> Uchwały Senatu Uniwersytetu Medycznego im. K. Marcinkowskiego w Poznaniu nr </w:t>
      </w:r>
      <w:r w:rsidR="006E0852">
        <w:t>69</w:t>
      </w:r>
      <w:r>
        <w:t>/20</w:t>
      </w:r>
      <w:r w:rsidR="008B5DA5">
        <w:t>2</w:t>
      </w:r>
      <w:r w:rsidR="006E0852">
        <w:t>3</w:t>
      </w:r>
      <w:r>
        <w:t xml:space="preserve"> z dnia </w:t>
      </w:r>
      <w:r w:rsidR="006E0852">
        <w:t>26 kwietnia 2023</w:t>
      </w:r>
      <w:r>
        <w:t xml:space="preserve"> r., zwracam się z uprzejmą prośbą o </w:t>
      </w:r>
      <w:r w:rsidRPr="00F03A4B">
        <w:t xml:space="preserve">wyznaczenie </w:t>
      </w:r>
      <w:sdt>
        <w:sdtPr>
          <w:id w:val="409501987"/>
          <w:placeholder>
            <w:docPart w:val="5967689A4D1F4002AC40AF35D6184659"/>
          </w:placeholder>
          <w:comboBox>
            <w:listItem w:displayText="promotora" w:value="promotora"/>
            <w:listItem w:displayText="promotorów" w:value="promotorów"/>
            <w:listItem w:displayText="promotora oraz promotora pomocniczego" w:value="promotora oraz promotora pomocniczego"/>
          </w:comboBox>
        </w:sdtPr>
        <w:sdtEndPr/>
        <w:sdtContent>
          <w:r w:rsidR="00BC6CD3">
            <w:rPr>
              <w:rFonts w:cs="Times New Roman"/>
            </w:rPr>
            <w:t>……………………………………</w:t>
          </w:r>
        </w:sdtContent>
      </w:sdt>
      <w:r w:rsidR="00203754">
        <w:t xml:space="preserve"> </w:t>
      </w:r>
      <w:r>
        <w:t xml:space="preserve">w postępowaniu o nadanie stopnia naukowego doktora w dziedzinie nauk medycznych </w:t>
      </w:r>
      <w:r w:rsidR="00842CFF">
        <w:br/>
      </w:r>
      <w:r>
        <w:t xml:space="preserve">i nauk zdrowiu, </w:t>
      </w:r>
      <w:r w:rsidR="00F51F81">
        <w:t xml:space="preserve">w dyscyplinie  </w:t>
      </w:r>
      <w:sdt>
        <w:sdtPr>
          <w:id w:val="391607180"/>
          <w:placeholder>
            <w:docPart w:val="866AF35133D94BD8AF917B0F1EB32E9F"/>
          </w:placeholder>
          <w:dropDownList>
            <w:listItem w:displayText="nauki medyczne" w:value="nauki medyczne"/>
            <w:listItem w:displayText="nauki farmaceutyczne" w:value="nauki farmaceutyczne"/>
            <w:listItem w:displayText="nauki o zdrowiu" w:value="nauki o zdrowiu"/>
          </w:dropDownList>
        </w:sdtPr>
        <w:sdtEndPr/>
        <w:sdtContent>
          <w:r w:rsidR="00F51F81">
            <w:rPr>
              <w:rFonts w:cs="Times New Roman"/>
            </w:rPr>
            <w:t>………………………</w:t>
          </w:r>
        </w:sdtContent>
      </w:sdt>
      <w:r w:rsidR="008544DC">
        <w:t>.</w:t>
      </w:r>
    </w:p>
    <w:p w14:paraId="762507CD" w14:textId="77777777" w:rsidR="002F0D78" w:rsidRDefault="002F0D78" w:rsidP="002F0D78">
      <w:pPr>
        <w:spacing w:after="0"/>
        <w:jc w:val="both"/>
      </w:pPr>
    </w:p>
    <w:p w14:paraId="05A942A1" w14:textId="2A1DDF2D" w:rsidR="002F0D78" w:rsidRDefault="002F0D78" w:rsidP="002F0D78">
      <w:pPr>
        <w:spacing w:after="0"/>
        <w:jc w:val="both"/>
      </w:pPr>
      <w:r>
        <w:t xml:space="preserve">Jako </w:t>
      </w:r>
      <w:r w:rsidRPr="00F03A4B">
        <w:t>promotora</w:t>
      </w:r>
      <w:r w:rsidR="005F44E8">
        <w:t>/</w:t>
      </w:r>
      <w:r w:rsidRPr="00F03A4B">
        <w:t xml:space="preserve"> promotorów </w:t>
      </w:r>
      <w:r>
        <w:t>proponuję</w:t>
      </w:r>
      <w:r w:rsidR="00500374">
        <w:t xml:space="preserve">: </w:t>
      </w:r>
      <w:r>
        <w:t xml:space="preserve"> </w:t>
      </w:r>
      <w:sdt>
        <w:sdtPr>
          <w:id w:val="391607182"/>
          <w:placeholder>
            <w:docPart w:val="DCF3B1E59FA3456CB9910416313DE0D9"/>
          </w:placeholder>
          <w:showingPlcHdr/>
        </w:sdtPr>
        <w:sdtEndPr/>
        <w:sdtContent>
          <w:r w:rsidR="005F44E8">
            <w:rPr>
              <w:rFonts w:cs="Times New Roman"/>
            </w:rPr>
            <w:t>……………………………………………………</w:t>
          </w:r>
        </w:sdtContent>
      </w:sdt>
      <w:r w:rsidR="005F44E8" w:rsidRPr="005F44E8">
        <w:t xml:space="preserve"> </w:t>
      </w:r>
      <w:r w:rsidR="005F44E8">
        <w:t xml:space="preserve">  </w:t>
      </w:r>
      <w:sdt>
        <w:sdtPr>
          <w:id w:val="-203717688"/>
          <w:placeholder>
            <w:docPart w:val="C1627E741F5D47118A9CC8FEC8E2AE06"/>
          </w:placeholder>
          <w:showingPlcHdr/>
        </w:sdtPr>
        <w:sdtEndPr/>
        <w:sdtContent>
          <w:r w:rsidR="005F44E8">
            <w:rPr>
              <w:rFonts w:cs="Times New Roman"/>
            </w:rPr>
            <w:t>……………………………………………………</w:t>
          </w:r>
        </w:sdtContent>
      </w:sdt>
    </w:p>
    <w:p w14:paraId="496DD768" w14:textId="77777777" w:rsidR="00964BC6" w:rsidRDefault="00964BC6" w:rsidP="002F0D78">
      <w:pPr>
        <w:spacing w:after="0"/>
        <w:jc w:val="both"/>
      </w:pPr>
    </w:p>
    <w:p w14:paraId="357DC6E6" w14:textId="69B635BE" w:rsidR="00842CFF" w:rsidRDefault="00842CFF" w:rsidP="00842CFF">
      <w:pPr>
        <w:spacing w:after="0"/>
        <w:jc w:val="both"/>
      </w:pPr>
      <w:r>
        <w:t>Jako</w:t>
      </w:r>
      <w:r w:rsidRPr="00F03A4B">
        <w:t xml:space="preserve"> promotora pomocniczego</w:t>
      </w:r>
      <w:r>
        <w:t xml:space="preserve"> proponuję:  </w:t>
      </w:r>
      <w:sdt>
        <w:sdtPr>
          <w:id w:val="-1559170906"/>
          <w:placeholder>
            <w:docPart w:val="7A0F60316EF24293A3E4931E9C0C3412"/>
          </w:placeholder>
          <w:showingPlcHdr/>
        </w:sdtPr>
        <w:sdtEndPr/>
        <w:sdtContent>
          <w:r>
            <w:rPr>
              <w:rFonts w:cs="Times New Roman"/>
            </w:rPr>
            <w:t>……………………………………………………</w:t>
          </w:r>
        </w:sdtContent>
      </w:sdt>
    </w:p>
    <w:p w14:paraId="5A299F79" w14:textId="77777777" w:rsidR="00842A3C" w:rsidRDefault="00842A3C" w:rsidP="002F0D78">
      <w:pPr>
        <w:spacing w:after="0"/>
        <w:jc w:val="both"/>
      </w:pPr>
    </w:p>
    <w:p w14:paraId="15ED7E1C" w14:textId="77777777" w:rsidR="002F0D78" w:rsidRDefault="002F0D78" w:rsidP="002F0D78">
      <w:pPr>
        <w:spacing w:after="0"/>
        <w:jc w:val="both"/>
      </w:pPr>
      <w:r>
        <w:t>Propono</w:t>
      </w:r>
      <w:r w:rsidR="00964BC6">
        <w:t>wany tytuł rozprawy doktorskiej:</w:t>
      </w:r>
      <w:r w:rsidR="00500374">
        <w:t xml:space="preserve"> </w:t>
      </w:r>
      <w:r w:rsidR="00964BC6">
        <w:t xml:space="preserve"> </w:t>
      </w:r>
      <w:sdt>
        <w:sdtPr>
          <w:id w:val="391607183"/>
          <w:placeholder>
            <w:docPart w:val="D9D1FE2E58944BC08D578A444FDD7ECF"/>
          </w:placeholder>
          <w:showingPlcHdr/>
        </w:sdtPr>
        <w:sdtEndPr/>
        <w:sdtContent>
          <w:r w:rsidR="00C73F60">
            <w:rPr>
              <w:rFonts w:cs="Times New Roman"/>
            </w:rPr>
            <w:t>……………………………………………</w:t>
          </w:r>
          <w:r w:rsidR="00A86985">
            <w:rPr>
              <w:rFonts w:cs="Times New Roman"/>
            </w:rPr>
            <w:t>……</w:t>
          </w:r>
          <w:r w:rsidR="00C73F60">
            <w:rPr>
              <w:rFonts w:cs="Times New Roman"/>
            </w:rPr>
            <w:t>…</w:t>
          </w:r>
          <w:r w:rsidR="007F0213">
            <w:rPr>
              <w:rFonts w:cs="Times New Roman"/>
            </w:rPr>
            <w:t>……………………</w:t>
          </w:r>
          <w:r w:rsidR="00C73F60">
            <w:rPr>
              <w:rFonts w:cs="Times New Roman"/>
            </w:rPr>
            <w:t>…………………………</w:t>
          </w:r>
        </w:sdtContent>
      </w:sdt>
    </w:p>
    <w:p w14:paraId="530BBD08" w14:textId="77777777" w:rsidR="00E90943" w:rsidRDefault="00E90943" w:rsidP="0023525F">
      <w:pPr>
        <w:spacing w:after="0"/>
        <w:jc w:val="both"/>
      </w:pPr>
    </w:p>
    <w:p w14:paraId="6661D6D7" w14:textId="77777777" w:rsidR="0023525F" w:rsidRDefault="0023525F" w:rsidP="0023525F">
      <w:pPr>
        <w:spacing w:after="0"/>
        <w:jc w:val="both"/>
      </w:pPr>
    </w:p>
    <w:p w14:paraId="527BF4E2" w14:textId="7B90F13E" w:rsidR="007B5A1C" w:rsidRDefault="00842CFF" w:rsidP="0023525F">
      <w:pPr>
        <w:spacing w:after="0"/>
        <w:jc w:val="both"/>
      </w:pPr>
      <w:bookmarkStart w:id="1" w:name="_Hlk85439997"/>
      <w:r>
        <w:t xml:space="preserve">   </w:t>
      </w:r>
    </w:p>
    <w:p w14:paraId="786E68D3" w14:textId="77777777" w:rsidR="002F0D78" w:rsidRDefault="002F0D78" w:rsidP="002F0D78">
      <w:pPr>
        <w:spacing w:after="0"/>
        <w:jc w:val="both"/>
      </w:pPr>
    </w:p>
    <w:p w14:paraId="3EB867FB" w14:textId="4428445E" w:rsidR="002F0D78" w:rsidRDefault="007F0213" w:rsidP="002F0D78">
      <w:pPr>
        <w:spacing w:after="0"/>
        <w:jc w:val="both"/>
      </w:pPr>
      <w:r>
        <w:t xml:space="preserve">   </w:t>
      </w:r>
      <w:r w:rsidR="002F0D78">
        <w:t>.......................................</w:t>
      </w:r>
      <w:r w:rsidR="00842CFF">
        <w:t xml:space="preserve">       .......................................</w:t>
      </w:r>
      <w:r>
        <w:tab/>
      </w:r>
      <w:r w:rsidR="002F0D78">
        <w:tab/>
        <w:t>........................................................................</w:t>
      </w:r>
    </w:p>
    <w:p w14:paraId="4379CF71" w14:textId="72EAA66D" w:rsidR="002F0D78" w:rsidRDefault="007F0213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  <w:r w:rsidR="002F0D78" w:rsidRPr="002F0D78">
        <w:rPr>
          <w:sz w:val="12"/>
          <w:szCs w:val="12"/>
        </w:rPr>
        <w:t>Zgoda na podjęcie funkcji promotora</w:t>
      </w:r>
      <w:r w:rsidR="00842CFF">
        <w:rPr>
          <w:sz w:val="12"/>
          <w:szCs w:val="12"/>
        </w:rPr>
        <w:t xml:space="preserve">    </w:t>
      </w:r>
      <w:r w:rsidR="002F0D78" w:rsidRPr="002F0D78">
        <w:rPr>
          <w:sz w:val="12"/>
          <w:szCs w:val="12"/>
        </w:rPr>
        <w:t>/promotorów</w:t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 w:rsidR="00842CFF">
        <w:rPr>
          <w:sz w:val="12"/>
          <w:szCs w:val="12"/>
        </w:rPr>
        <w:t xml:space="preserve">                         </w:t>
      </w:r>
      <w:r w:rsidR="002F0D78">
        <w:rPr>
          <w:sz w:val="12"/>
          <w:szCs w:val="12"/>
        </w:rPr>
        <w:t xml:space="preserve">           </w:t>
      </w:r>
      <w:r w:rsidR="005F44E8">
        <w:rPr>
          <w:sz w:val="12"/>
          <w:szCs w:val="12"/>
        </w:rPr>
        <w:t xml:space="preserve">                               </w:t>
      </w:r>
      <w:r w:rsidR="002F0D78">
        <w:rPr>
          <w:sz w:val="12"/>
          <w:szCs w:val="12"/>
        </w:rPr>
        <w:t xml:space="preserve"> P</w:t>
      </w:r>
      <w:r w:rsidR="002F0D78" w:rsidRPr="002F0D78">
        <w:rPr>
          <w:sz w:val="12"/>
          <w:szCs w:val="12"/>
        </w:rPr>
        <w:t xml:space="preserve">odpis osoby ubiegającej się o nadanie stopnia naukowego </w:t>
      </w:r>
      <w:r w:rsidR="002F0D78">
        <w:rPr>
          <w:sz w:val="12"/>
          <w:szCs w:val="12"/>
        </w:rPr>
        <w:t>doktora</w:t>
      </w:r>
    </w:p>
    <w:p w14:paraId="3317F1ED" w14:textId="77777777" w:rsidR="002F0D78" w:rsidRDefault="002F0D78" w:rsidP="002F0D78">
      <w:pPr>
        <w:spacing w:after="0"/>
        <w:jc w:val="both"/>
        <w:rPr>
          <w:sz w:val="12"/>
          <w:szCs w:val="12"/>
        </w:rPr>
      </w:pPr>
    </w:p>
    <w:p w14:paraId="38A8DCB3" w14:textId="77777777" w:rsidR="002F0D78" w:rsidRDefault="002F0D78" w:rsidP="002F0D78">
      <w:pPr>
        <w:spacing w:after="0"/>
        <w:jc w:val="both"/>
      </w:pPr>
    </w:p>
    <w:p w14:paraId="4127A36E" w14:textId="77777777" w:rsidR="007B5A1C" w:rsidRDefault="007B5A1C" w:rsidP="002F0D78">
      <w:pPr>
        <w:spacing w:after="0"/>
        <w:jc w:val="both"/>
      </w:pPr>
    </w:p>
    <w:p w14:paraId="28B59C16" w14:textId="77777777" w:rsidR="002F0D78" w:rsidRDefault="007F0213" w:rsidP="002F0D78">
      <w:pPr>
        <w:spacing w:after="0"/>
        <w:jc w:val="both"/>
      </w:pPr>
      <w:r>
        <w:t xml:space="preserve">   </w:t>
      </w:r>
      <w:r w:rsidR="002F0D78">
        <w:t>........................................................</w:t>
      </w:r>
      <w:r w:rsidR="002F0D78">
        <w:tab/>
      </w:r>
      <w:r w:rsidR="002F0D78">
        <w:tab/>
      </w:r>
      <w:r>
        <w:tab/>
      </w:r>
      <w:r w:rsidR="002F0D78">
        <w:tab/>
        <w:t>........................................................................</w:t>
      </w:r>
    </w:p>
    <w:p w14:paraId="5A31CBC3" w14:textId="0ABCB639" w:rsidR="002F0D78" w:rsidRDefault="007F0213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2F0D78" w:rsidRPr="002F0D78">
        <w:rPr>
          <w:sz w:val="12"/>
          <w:szCs w:val="12"/>
        </w:rPr>
        <w:t>Zgoda na podję</w:t>
      </w:r>
      <w:r w:rsidR="002F0D78">
        <w:rPr>
          <w:sz w:val="12"/>
          <w:szCs w:val="12"/>
        </w:rPr>
        <w:t>cie funkcji promotora pomocniczego</w:t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0D78">
        <w:rPr>
          <w:sz w:val="12"/>
          <w:szCs w:val="12"/>
        </w:rPr>
        <w:tab/>
        <w:t xml:space="preserve">            Zgoda promotora</w:t>
      </w:r>
      <w:r w:rsidR="00842CFF">
        <w:rPr>
          <w:sz w:val="12"/>
          <w:szCs w:val="12"/>
        </w:rPr>
        <w:t xml:space="preserve"> </w:t>
      </w:r>
      <w:r w:rsidR="002F0D78">
        <w:rPr>
          <w:sz w:val="12"/>
          <w:szCs w:val="12"/>
        </w:rPr>
        <w:t xml:space="preserve"> na wyznaczenie promotora pomocniczego</w:t>
      </w:r>
    </w:p>
    <w:p w14:paraId="4362D487" w14:textId="77777777" w:rsidR="002F0D78" w:rsidRDefault="002F0D78" w:rsidP="002F0D78">
      <w:pPr>
        <w:spacing w:after="0"/>
        <w:jc w:val="both"/>
        <w:rPr>
          <w:sz w:val="12"/>
          <w:szCs w:val="12"/>
        </w:rPr>
      </w:pPr>
    </w:p>
    <w:p w14:paraId="41800CF8" w14:textId="77777777" w:rsidR="002F0D78" w:rsidRDefault="002F0D78" w:rsidP="002F0D78">
      <w:pPr>
        <w:spacing w:after="0"/>
        <w:jc w:val="both"/>
      </w:pPr>
    </w:p>
    <w:p w14:paraId="687E5C56" w14:textId="77777777" w:rsidR="007B5A1C" w:rsidRDefault="007B5A1C" w:rsidP="002F0D78">
      <w:pPr>
        <w:spacing w:after="0"/>
        <w:jc w:val="both"/>
      </w:pPr>
    </w:p>
    <w:p w14:paraId="52A92BB4" w14:textId="77777777" w:rsidR="002F0D78" w:rsidRDefault="007F0213" w:rsidP="002F0D78">
      <w:pPr>
        <w:spacing w:after="0"/>
        <w:jc w:val="both"/>
      </w:pPr>
      <w:r>
        <w:t xml:space="preserve">   </w:t>
      </w:r>
      <w:r w:rsidR="002F0D78">
        <w:t>........................................................</w:t>
      </w:r>
      <w:r w:rsidR="002F0D78">
        <w:tab/>
      </w:r>
      <w:r w:rsidR="002F0D78">
        <w:tab/>
      </w:r>
      <w:r>
        <w:tab/>
      </w:r>
      <w:r w:rsidR="002F0D78">
        <w:tab/>
        <w:t>........................................................................</w:t>
      </w:r>
    </w:p>
    <w:p w14:paraId="3EFE77C6" w14:textId="77777777" w:rsidR="002F0D78" w:rsidRDefault="007F0213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 w:rsidR="002F0D78">
        <w:rPr>
          <w:sz w:val="12"/>
          <w:szCs w:val="12"/>
        </w:rPr>
        <w:t xml:space="preserve">                           Akceptacja kierownika katedry</w:t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 w:rsidR="002F0D78"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0D78">
        <w:rPr>
          <w:sz w:val="12"/>
          <w:szCs w:val="12"/>
        </w:rPr>
        <w:tab/>
      </w:r>
      <w:r w:rsidR="002F0D78">
        <w:rPr>
          <w:sz w:val="12"/>
          <w:szCs w:val="12"/>
        </w:rPr>
        <w:tab/>
        <w:t xml:space="preserve">                  Akceptacja </w:t>
      </w:r>
      <w:r w:rsidR="00184A1D">
        <w:rPr>
          <w:sz w:val="12"/>
          <w:szCs w:val="12"/>
        </w:rPr>
        <w:t>Kanclerza Kolegium</w:t>
      </w:r>
    </w:p>
    <w:p w14:paraId="4345C989" w14:textId="77777777" w:rsidR="007F0213" w:rsidRDefault="007F0213" w:rsidP="002F0D78">
      <w:pPr>
        <w:spacing w:after="0"/>
        <w:jc w:val="both"/>
        <w:rPr>
          <w:sz w:val="20"/>
          <w:szCs w:val="20"/>
        </w:rPr>
      </w:pPr>
    </w:p>
    <w:bookmarkEnd w:id="1"/>
    <w:p w14:paraId="6751681B" w14:textId="77777777" w:rsidR="007F0213" w:rsidRPr="007F0213" w:rsidRDefault="007F0213" w:rsidP="007F0213">
      <w:pPr>
        <w:pStyle w:val="Akapitzlist"/>
        <w:spacing w:after="0" w:line="240" w:lineRule="auto"/>
        <w:ind w:left="284"/>
        <w:jc w:val="both"/>
        <w:rPr>
          <w:sz w:val="16"/>
          <w:szCs w:val="20"/>
        </w:rPr>
      </w:pPr>
    </w:p>
    <w:sectPr w:rsidR="007F0213" w:rsidRPr="007F0213" w:rsidSect="007F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0B2E" w14:textId="77777777" w:rsidR="00852CC3" w:rsidRDefault="00852CC3" w:rsidP="00196BAE">
      <w:pPr>
        <w:spacing w:after="0" w:line="240" w:lineRule="auto"/>
      </w:pPr>
      <w:r>
        <w:separator/>
      </w:r>
    </w:p>
  </w:endnote>
  <w:endnote w:type="continuationSeparator" w:id="0">
    <w:p w14:paraId="0C3773CF" w14:textId="77777777" w:rsidR="00852CC3" w:rsidRDefault="00852CC3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0447" w14:textId="77777777" w:rsidR="00842A3C" w:rsidRDefault="00842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ECB2" w14:textId="77777777" w:rsidR="00150562" w:rsidRPr="00196BAE" w:rsidRDefault="00150562" w:rsidP="00150562">
    <w:pPr>
      <w:spacing w:after="0"/>
      <w:jc w:val="both"/>
      <w:rPr>
        <w:sz w:val="20"/>
        <w:szCs w:val="20"/>
      </w:rPr>
    </w:pPr>
    <w:r w:rsidRPr="00196BAE">
      <w:rPr>
        <w:sz w:val="20"/>
        <w:szCs w:val="20"/>
      </w:rPr>
      <w:t>Załączniki:</w:t>
    </w:r>
  </w:p>
  <w:p w14:paraId="51ED57A2" w14:textId="77777777" w:rsidR="00150562" w:rsidRDefault="00150562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>
      <w:rPr>
        <w:sz w:val="16"/>
        <w:szCs w:val="20"/>
      </w:rPr>
      <w:t>Kopia dyplomu potwierdzającego posiadanie tytułu zawodowego magistra lub równorzędnego (zgodność z oryginałem poświadczona przez UMP).</w:t>
    </w:r>
  </w:p>
  <w:p w14:paraId="7006A653" w14:textId="77777777" w:rsidR="00150562" w:rsidRDefault="00150562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>
      <w:rPr>
        <w:sz w:val="16"/>
        <w:szCs w:val="20"/>
      </w:rPr>
      <w:t>Kwestionariusz osobowy</w:t>
    </w:r>
  </w:p>
  <w:p w14:paraId="4A27A94D" w14:textId="7CC2EB32" w:rsidR="00150562" w:rsidRPr="00500374" w:rsidRDefault="00321E86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>
      <w:rPr>
        <w:sz w:val="16"/>
        <w:szCs w:val="20"/>
      </w:rPr>
      <w:t>L</w:t>
    </w:r>
    <w:r w:rsidRPr="00321E86">
      <w:rPr>
        <w:sz w:val="16"/>
        <w:szCs w:val="20"/>
      </w:rPr>
      <w:t>ista obecności i protokół z posiedzenia Rady Katedry/Kliniki/Rady Naukowej Instytutu, na którym przedstawiono założenia rozprawy doktorskiej</w:t>
    </w:r>
    <w:r w:rsidR="00150562" w:rsidRPr="00500374">
      <w:rPr>
        <w:sz w:val="16"/>
        <w:szCs w:val="20"/>
      </w:rPr>
      <w:t>.</w:t>
    </w:r>
  </w:p>
  <w:p w14:paraId="6E96BF38" w14:textId="3A061D32" w:rsidR="00150562" w:rsidRPr="00500374" w:rsidRDefault="00321E86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>
      <w:rPr>
        <w:sz w:val="16"/>
        <w:szCs w:val="20"/>
      </w:rPr>
      <w:t>O</w:t>
    </w:r>
    <w:r w:rsidRPr="00321E86">
      <w:rPr>
        <w:sz w:val="16"/>
        <w:szCs w:val="20"/>
      </w:rPr>
      <w:t>mówienie celu i założeń rozprawy doktorskiej (maksymalnie 1 str. A4)</w:t>
    </w:r>
    <w:r w:rsidR="00150562">
      <w:rPr>
        <w:sz w:val="16"/>
        <w:szCs w:val="20"/>
      </w:rPr>
      <w:t>.</w:t>
    </w:r>
  </w:p>
  <w:p w14:paraId="2832B5CA" w14:textId="77777777" w:rsidR="00150562" w:rsidRPr="00500374" w:rsidRDefault="00150562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 w:rsidRPr="00500374">
      <w:rPr>
        <w:sz w:val="16"/>
        <w:szCs w:val="20"/>
      </w:rPr>
      <w:t>Dorobek naukowy kandydata na promotora – tylko w przypadku propozycji kandydata niezatrudnionego w UMP.</w:t>
    </w:r>
  </w:p>
  <w:p w14:paraId="3C74D655" w14:textId="77777777" w:rsidR="00150562" w:rsidRDefault="00150562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 w:rsidRPr="00500374">
      <w:rPr>
        <w:sz w:val="16"/>
        <w:szCs w:val="20"/>
      </w:rPr>
      <w:t>Oświadczenie kandydata na promotora o spełnianiu wymagań do pełnienia funkcji promotora.</w:t>
    </w:r>
  </w:p>
  <w:p w14:paraId="58EF2041" w14:textId="3211D7A3" w:rsidR="00842A3C" w:rsidRDefault="00842A3C" w:rsidP="00150562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>
      <w:rPr>
        <w:sz w:val="16"/>
        <w:szCs w:val="20"/>
      </w:rPr>
      <w:t>Uzasadnienie wniosku o wyznaczenie promotora pomocniczego podpisane przez promotora głównego</w:t>
    </w:r>
  </w:p>
  <w:p w14:paraId="225B1510" w14:textId="69FA5BD2" w:rsidR="00150562" w:rsidRPr="00321E86" w:rsidRDefault="00150562" w:rsidP="00321E86">
    <w:pPr>
      <w:pStyle w:val="Akapitzlist"/>
      <w:numPr>
        <w:ilvl w:val="0"/>
        <w:numId w:val="2"/>
      </w:numPr>
      <w:spacing w:after="0" w:line="240" w:lineRule="auto"/>
      <w:ind w:left="284" w:hanging="284"/>
      <w:jc w:val="both"/>
      <w:rPr>
        <w:sz w:val="16"/>
        <w:szCs w:val="20"/>
      </w:rPr>
    </w:pPr>
    <w:r w:rsidRPr="00500374">
      <w:rPr>
        <w:sz w:val="16"/>
        <w:szCs w:val="20"/>
      </w:rPr>
      <w:t>Z</w:t>
    </w:r>
    <w:r>
      <w:rPr>
        <w:sz w:val="16"/>
        <w:szCs w:val="20"/>
      </w:rPr>
      <w:t>goda</w:t>
    </w:r>
    <w:r w:rsidRPr="00500374">
      <w:rPr>
        <w:sz w:val="16"/>
        <w:szCs w:val="20"/>
      </w:rPr>
      <w:t xml:space="preserve"> lokalnej Komisji Bioetycznej lub lokalnej Komisji Etyki Badań na Zwierzętach lub oświadczenie kandydata na promotora (kandydatów na promotorów) wraz z uzasadnieniem, że taka zgoda nie jest wymaga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3064" w14:textId="77777777" w:rsidR="00842A3C" w:rsidRDefault="00842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C118" w14:textId="77777777" w:rsidR="00852CC3" w:rsidRDefault="00852CC3" w:rsidP="00196BAE">
      <w:pPr>
        <w:spacing w:after="0" w:line="240" w:lineRule="auto"/>
      </w:pPr>
      <w:r>
        <w:separator/>
      </w:r>
    </w:p>
  </w:footnote>
  <w:footnote w:type="continuationSeparator" w:id="0">
    <w:p w14:paraId="35726DC4" w14:textId="77777777" w:rsidR="00852CC3" w:rsidRDefault="00852CC3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735E" w14:textId="77777777" w:rsidR="00E92ABD" w:rsidRDefault="00852CC3">
    <w:pPr>
      <w:pStyle w:val="Nagwek"/>
    </w:pPr>
    <w:r>
      <w:rPr>
        <w:noProof/>
      </w:rPr>
      <w:pict w14:anchorId="6A22F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5D18" w14:textId="77777777" w:rsidR="00E92ABD" w:rsidRDefault="00852CC3">
    <w:pPr>
      <w:pStyle w:val="Nagwek"/>
    </w:pPr>
    <w:r>
      <w:rPr>
        <w:noProof/>
      </w:rPr>
      <w:pict w14:anchorId="5BA66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3F87" w14:textId="77777777" w:rsidR="00E92ABD" w:rsidRDefault="00852CC3">
    <w:pPr>
      <w:pStyle w:val="Nagwek"/>
    </w:pPr>
    <w:r>
      <w:rPr>
        <w:noProof/>
      </w:rPr>
      <w:pict w14:anchorId="192F3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tDQ1NTeztDQxNrFQ0lEKTi0uzszPAykwrAUAqhOx1iwAAAA="/>
  </w:docVars>
  <w:rsids>
    <w:rsidRoot w:val="002F0D78"/>
    <w:rsid w:val="00000124"/>
    <w:rsid w:val="000002A0"/>
    <w:rsid w:val="0000174B"/>
    <w:rsid w:val="00001E76"/>
    <w:rsid w:val="00002342"/>
    <w:rsid w:val="00002B38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43F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6E6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379E5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562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5B70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373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2FE9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60F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11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2F6C39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1E86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7AA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39D3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807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92B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3E00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6FD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38AF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A10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B9A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44E8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31F2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10E"/>
    <w:rsid w:val="00623B0F"/>
    <w:rsid w:val="006241E1"/>
    <w:rsid w:val="00624755"/>
    <w:rsid w:val="006248BF"/>
    <w:rsid w:val="00624E3C"/>
    <w:rsid w:val="00625403"/>
    <w:rsid w:val="006254FC"/>
    <w:rsid w:val="00625DD4"/>
    <w:rsid w:val="00625FDE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5593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A788F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0A9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852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5E2A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0D14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8CF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2AC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48A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383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2A3C"/>
    <w:rsid w:val="00842CFF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2CC3"/>
    <w:rsid w:val="0085384C"/>
    <w:rsid w:val="00854448"/>
    <w:rsid w:val="008544DC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35E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DA5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202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2A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001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603C"/>
    <w:rsid w:val="00977894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0CC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7AA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030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5EC1"/>
    <w:rsid w:val="00AD6DDE"/>
    <w:rsid w:val="00AD7304"/>
    <w:rsid w:val="00AD7C7B"/>
    <w:rsid w:val="00AD7EF9"/>
    <w:rsid w:val="00AE0864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24C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3D1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296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BED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5F9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C01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579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034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940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36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5EF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81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310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62F8B5"/>
  <w15:docId w15:val="{F1BC951C-3EED-4DB7-9838-7F9BA5B7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367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84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F3B1E59FA3456CB9910416313DE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2351D-381C-4AF6-82B4-6995E84EB8D6}"/>
      </w:docPartPr>
      <w:docPartBody>
        <w:p w:rsidR="000E499D" w:rsidRDefault="00AC3C14" w:rsidP="00AC3C14">
          <w:pPr>
            <w:pStyle w:val="DCF3B1E59FA3456CB9910416313DE0D92"/>
          </w:pPr>
          <w:r>
            <w:rPr>
              <w:rFonts w:cs="Times New Roman"/>
            </w:rPr>
            <w:t>……………………………………………………</w:t>
          </w:r>
        </w:p>
      </w:docPartBody>
    </w:docPart>
    <w:docPart>
      <w:docPartPr>
        <w:name w:val="D9D1FE2E58944BC08D578A444FDD7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F62AA-BE00-4B46-AA71-FDF92F70FCD5}"/>
      </w:docPartPr>
      <w:docPartBody>
        <w:p w:rsidR="000E499D" w:rsidRDefault="00AC3C14" w:rsidP="00AC3C14">
          <w:pPr>
            <w:pStyle w:val="D9D1FE2E58944BC08D578A444FDD7ECF2"/>
          </w:pPr>
          <w:r>
            <w:rPr>
              <w:rFonts w:cs="Times New Roman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5967689A4D1F4002AC40AF35D6184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77692-8555-4ECE-85D3-1968576C350E}"/>
      </w:docPartPr>
      <w:docPartBody>
        <w:p w:rsidR="00A55680" w:rsidRDefault="00A55680" w:rsidP="00A55680">
          <w:pPr>
            <w:pStyle w:val="5967689A4D1F4002AC40AF35D6184659"/>
          </w:pPr>
          <w:r>
            <w:rPr>
              <w:rFonts w:cs="Times New Roman"/>
            </w:rPr>
            <w:t>………………………………………</w:t>
          </w:r>
        </w:p>
      </w:docPartBody>
    </w:docPart>
    <w:docPart>
      <w:docPartPr>
        <w:name w:val="74C74A8024DF4FA384366A5B4222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F4E16-4386-4972-977D-EE5875B4EA66}"/>
      </w:docPartPr>
      <w:docPartBody>
        <w:p w:rsidR="00C10B7F" w:rsidRDefault="00AC3C14" w:rsidP="00AC3C14">
          <w:pPr>
            <w:pStyle w:val="74C74A8024DF4FA384366A5B42225E583"/>
          </w:pPr>
          <w:r>
            <w:rPr>
              <w:rFonts w:cs="Times New Roman"/>
            </w:rPr>
            <w:t>…………………………</w:t>
          </w:r>
        </w:p>
      </w:docPartBody>
    </w:docPart>
    <w:docPart>
      <w:docPartPr>
        <w:name w:val="3B90449BD3A74288B7A36431EC7D4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86B25-EE3A-46B3-962D-64B115849BB5}"/>
      </w:docPartPr>
      <w:docPartBody>
        <w:p w:rsidR="00C10B7F" w:rsidRDefault="00AC3C14" w:rsidP="00AC3C14">
          <w:pPr>
            <w:pStyle w:val="3B90449BD3A74288B7A36431EC7D48773"/>
          </w:pPr>
          <w:r>
            <w:rPr>
              <w:rFonts w:cs="Times New Roman"/>
            </w:rPr>
            <w:t>………………………</w:t>
          </w:r>
        </w:p>
      </w:docPartBody>
    </w:docPart>
    <w:docPart>
      <w:docPartPr>
        <w:name w:val="B0C34B4A9F9B4BE5865940B077A27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FC33-A862-4487-87D0-823BD3959779}"/>
      </w:docPartPr>
      <w:docPartBody>
        <w:p w:rsidR="00C10B7F" w:rsidRDefault="00AC3C14" w:rsidP="00AC3C14">
          <w:pPr>
            <w:pStyle w:val="B0C34B4A9F9B4BE5865940B077A27FE23"/>
          </w:pPr>
          <w:r>
            <w:rPr>
              <w:rFonts w:cs="Times New Roman"/>
            </w:rPr>
            <w:t>………………</w:t>
          </w:r>
        </w:p>
      </w:docPartBody>
    </w:docPart>
    <w:docPart>
      <w:docPartPr>
        <w:name w:val="7A0F60316EF24293A3E4931E9C0C3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30951-C160-4BA0-B044-4BD9B06599F4}"/>
      </w:docPartPr>
      <w:docPartBody>
        <w:p w:rsidR="00FD2DFA" w:rsidRDefault="00586E26" w:rsidP="00586E26">
          <w:pPr>
            <w:pStyle w:val="7A0F60316EF24293A3E4931E9C0C3412"/>
          </w:pPr>
          <w:r>
            <w:rPr>
              <w:rFonts w:cs="Times New Roman"/>
            </w:rPr>
            <w:t>……………………………………………………</w:t>
          </w:r>
        </w:p>
      </w:docPartBody>
    </w:docPart>
    <w:docPart>
      <w:docPartPr>
        <w:name w:val="C1627E741F5D47118A9CC8FEC8E2A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2553E-0E28-4E85-B99D-8BFD3A13C428}"/>
      </w:docPartPr>
      <w:docPartBody>
        <w:p w:rsidR="00FD2DFA" w:rsidRDefault="00586E26" w:rsidP="00586E26">
          <w:pPr>
            <w:pStyle w:val="C1627E741F5D47118A9CC8FEC8E2AE06"/>
          </w:pPr>
          <w:r>
            <w:rPr>
              <w:rFonts w:cs="Times New Roman"/>
            </w:rPr>
            <w:t>……………………………………………………</w:t>
          </w:r>
        </w:p>
      </w:docPartBody>
    </w:docPart>
    <w:docPart>
      <w:docPartPr>
        <w:name w:val="2C450C6BD6BA49A2908CB787A22B4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EB32-A061-427A-90D5-262C55A23E20}"/>
      </w:docPartPr>
      <w:docPartBody>
        <w:p w:rsidR="00477320" w:rsidRDefault="008F6594" w:rsidP="008F6594">
          <w:pPr>
            <w:pStyle w:val="2C450C6BD6BA49A2908CB787A22B4C3B"/>
          </w:pPr>
          <w:r w:rsidRPr="004F3D8C">
            <w:t>………………………………………</w:t>
          </w:r>
        </w:p>
      </w:docPartBody>
    </w:docPart>
    <w:docPart>
      <w:docPartPr>
        <w:name w:val="C9A99F4C03A74ADDA8E0E63A3754C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1879D-DEB4-4CA7-9291-CED8FAB83AB1}"/>
      </w:docPartPr>
      <w:docPartBody>
        <w:p w:rsidR="00477320" w:rsidRDefault="008F6594" w:rsidP="008F6594">
          <w:pPr>
            <w:pStyle w:val="C9A99F4C03A74ADDA8E0E63A3754C07C"/>
          </w:pPr>
          <w:r w:rsidRPr="004F3D8C">
            <w:t>……………………………………………</w:t>
          </w:r>
        </w:p>
      </w:docPartBody>
    </w:docPart>
    <w:docPart>
      <w:docPartPr>
        <w:name w:val="866AF35133D94BD8AF917B0F1EB32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EE45E-E7D9-44AD-BD9B-4211E45D2A1F}"/>
      </w:docPartPr>
      <w:docPartBody>
        <w:p w:rsidR="00477320" w:rsidRDefault="008F6594" w:rsidP="008F6594">
          <w:pPr>
            <w:pStyle w:val="866AF35133D94BD8AF917B0F1EB32E9F"/>
          </w:pPr>
          <w:r>
            <w:rPr>
              <w:rFonts w:cs="Times New Roman"/>
            </w:rPr>
            <w:t>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C2A97"/>
    <w:rsid w:val="000E499D"/>
    <w:rsid w:val="002041DB"/>
    <w:rsid w:val="002B68AE"/>
    <w:rsid w:val="002C2C16"/>
    <w:rsid w:val="00354332"/>
    <w:rsid w:val="003C56D9"/>
    <w:rsid w:val="00477320"/>
    <w:rsid w:val="004778D1"/>
    <w:rsid w:val="00552D33"/>
    <w:rsid w:val="00586E26"/>
    <w:rsid w:val="00614C0A"/>
    <w:rsid w:val="006342EE"/>
    <w:rsid w:val="006E2C22"/>
    <w:rsid w:val="0075630D"/>
    <w:rsid w:val="007C2D43"/>
    <w:rsid w:val="00840D4F"/>
    <w:rsid w:val="00843653"/>
    <w:rsid w:val="008B4E64"/>
    <w:rsid w:val="008F6594"/>
    <w:rsid w:val="00923001"/>
    <w:rsid w:val="009571C1"/>
    <w:rsid w:val="00A07740"/>
    <w:rsid w:val="00A32369"/>
    <w:rsid w:val="00A55680"/>
    <w:rsid w:val="00AA6CC9"/>
    <w:rsid w:val="00AC3C14"/>
    <w:rsid w:val="00B1016D"/>
    <w:rsid w:val="00B149E5"/>
    <w:rsid w:val="00BE2621"/>
    <w:rsid w:val="00C10B7F"/>
    <w:rsid w:val="00C35615"/>
    <w:rsid w:val="00C62847"/>
    <w:rsid w:val="00D720BF"/>
    <w:rsid w:val="00D74275"/>
    <w:rsid w:val="00D9703B"/>
    <w:rsid w:val="00DB70E2"/>
    <w:rsid w:val="00DB7916"/>
    <w:rsid w:val="00DC1491"/>
    <w:rsid w:val="00DF3196"/>
    <w:rsid w:val="00FD2DFA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C14"/>
    <w:rPr>
      <w:color w:val="808080"/>
    </w:rPr>
  </w:style>
  <w:style w:type="paragraph" w:customStyle="1" w:styleId="74C74A8024DF4FA384366A5B42225E58">
    <w:name w:val="74C74A8024DF4FA384366A5B42225E58"/>
    <w:rsid w:val="00AC3C14"/>
    <w:pPr>
      <w:spacing w:after="160" w:line="259" w:lineRule="auto"/>
    </w:pPr>
  </w:style>
  <w:style w:type="paragraph" w:customStyle="1" w:styleId="3B90449BD3A74288B7A36431EC7D4877">
    <w:name w:val="3B90449BD3A74288B7A36431EC7D4877"/>
    <w:rsid w:val="00AC3C14"/>
    <w:pPr>
      <w:spacing w:after="160" w:line="259" w:lineRule="auto"/>
    </w:pPr>
  </w:style>
  <w:style w:type="paragraph" w:customStyle="1" w:styleId="B0C34B4A9F9B4BE5865940B077A27FE2">
    <w:name w:val="B0C34B4A9F9B4BE5865940B077A27FE2"/>
    <w:rsid w:val="00AC3C14"/>
    <w:pPr>
      <w:spacing w:after="160" w:line="259" w:lineRule="auto"/>
    </w:pPr>
  </w:style>
  <w:style w:type="paragraph" w:customStyle="1" w:styleId="2707559DEF2B4C378D7548F67728BC11">
    <w:name w:val="2707559DEF2B4C378D7548F67728BC11"/>
    <w:rsid w:val="00AC3C14"/>
    <w:pPr>
      <w:spacing w:after="160" w:line="259" w:lineRule="auto"/>
    </w:pPr>
  </w:style>
  <w:style w:type="paragraph" w:customStyle="1" w:styleId="DCF3B1E59FA3456CB9910416313DE0D9">
    <w:name w:val="DCF3B1E59FA3456CB9910416313DE0D9"/>
    <w:rsid w:val="00AC3C14"/>
    <w:pPr>
      <w:spacing w:after="160" w:line="259" w:lineRule="auto"/>
    </w:pPr>
  </w:style>
  <w:style w:type="paragraph" w:customStyle="1" w:styleId="D9D1FE2E58944BC08D578A444FDD7ECF">
    <w:name w:val="D9D1FE2E58944BC08D578A444FDD7ECF"/>
    <w:rsid w:val="00AC3C14"/>
    <w:pPr>
      <w:spacing w:after="160" w:line="259" w:lineRule="auto"/>
    </w:pPr>
  </w:style>
  <w:style w:type="paragraph" w:customStyle="1" w:styleId="3FFCDC779EBB454A8751B96736892BFD">
    <w:name w:val="3FFCDC779EBB454A8751B96736892BFD"/>
    <w:rsid w:val="00AC3C14"/>
    <w:pPr>
      <w:spacing w:after="160" w:line="259" w:lineRule="auto"/>
    </w:pPr>
  </w:style>
  <w:style w:type="paragraph" w:customStyle="1" w:styleId="74C74A8024DF4FA384366A5B42225E582">
    <w:name w:val="74C74A8024DF4FA384366A5B42225E582"/>
    <w:rsid w:val="00AC3C14"/>
    <w:pPr>
      <w:spacing w:after="160" w:line="259" w:lineRule="auto"/>
    </w:pPr>
  </w:style>
  <w:style w:type="paragraph" w:customStyle="1" w:styleId="3B90449BD3A74288B7A36431EC7D48772">
    <w:name w:val="3B90449BD3A74288B7A36431EC7D48772"/>
    <w:rsid w:val="00AC3C14"/>
    <w:pPr>
      <w:spacing w:after="160" w:line="259" w:lineRule="auto"/>
    </w:pPr>
  </w:style>
  <w:style w:type="paragraph" w:customStyle="1" w:styleId="B0C34B4A9F9B4BE5865940B077A27FE22">
    <w:name w:val="B0C34B4A9F9B4BE5865940B077A27FE22"/>
    <w:rsid w:val="00AC3C14"/>
    <w:pPr>
      <w:spacing w:after="160" w:line="259" w:lineRule="auto"/>
    </w:pPr>
  </w:style>
  <w:style w:type="paragraph" w:customStyle="1" w:styleId="2707559DEF2B4C378D7548F67728BC112">
    <w:name w:val="2707559DEF2B4C378D7548F67728BC112"/>
    <w:rsid w:val="00AC3C14"/>
    <w:pPr>
      <w:spacing w:after="160" w:line="259" w:lineRule="auto"/>
    </w:pPr>
  </w:style>
  <w:style w:type="paragraph" w:customStyle="1" w:styleId="DCF3B1E59FA3456CB9910416313DE0D91">
    <w:name w:val="DCF3B1E59FA3456CB9910416313DE0D91"/>
    <w:rsid w:val="00AC3C14"/>
    <w:pPr>
      <w:spacing w:after="160" w:line="259" w:lineRule="auto"/>
    </w:pPr>
  </w:style>
  <w:style w:type="paragraph" w:customStyle="1" w:styleId="D9D1FE2E58944BC08D578A444FDD7ECF1">
    <w:name w:val="D9D1FE2E58944BC08D578A444FDD7ECF1"/>
    <w:rsid w:val="00AC3C14"/>
    <w:pPr>
      <w:spacing w:after="160" w:line="259" w:lineRule="auto"/>
    </w:pPr>
  </w:style>
  <w:style w:type="paragraph" w:customStyle="1" w:styleId="3FFCDC779EBB454A8751B96736892BFD1">
    <w:name w:val="3FFCDC779EBB454A8751B96736892BFD1"/>
    <w:rsid w:val="00AC3C14"/>
    <w:pPr>
      <w:spacing w:after="160" w:line="259" w:lineRule="auto"/>
    </w:pPr>
  </w:style>
  <w:style w:type="paragraph" w:customStyle="1" w:styleId="74C74A8024DF4FA384366A5B42225E583">
    <w:name w:val="74C74A8024DF4FA384366A5B42225E583"/>
    <w:rsid w:val="00AC3C14"/>
    <w:pPr>
      <w:spacing w:after="160" w:line="259" w:lineRule="auto"/>
    </w:pPr>
  </w:style>
  <w:style w:type="paragraph" w:customStyle="1" w:styleId="3B90449BD3A74288B7A36431EC7D48773">
    <w:name w:val="3B90449BD3A74288B7A36431EC7D48773"/>
    <w:rsid w:val="00AC3C14"/>
    <w:pPr>
      <w:spacing w:after="160" w:line="259" w:lineRule="auto"/>
    </w:pPr>
  </w:style>
  <w:style w:type="paragraph" w:customStyle="1" w:styleId="B0C34B4A9F9B4BE5865940B077A27FE23">
    <w:name w:val="B0C34B4A9F9B4BE5865940B077A27FE23"/>
    <w:rsid w:val="00AC3C14"/>
    <w:pPr>
      <w:spacing w:after="160" w:line="259" w:lineRule="auto"/>
    </w:pPr>
  </w:style>
  <w:style w:type="paragraph" w:customStyle="1" w:styleId="2707559DEF2B4C378D7548F67728BC113">
    <w:name w:val="2707559DEF2B4C378D7548F67728BC113"/>
    <w:rsid w:val="00AC3C14"/>
    <w:pPr>
      <w:spacing w:after="160" w:line="259" w:lineRule="auto"/>
    </w:pPr>
  </w:style>
  <w:style w:type="paragraph" w:customStyle="1" w:styleId="DCF3B1E59FA3456CB9910416313DE0D92">
    <w:name w:val="DCF3B1E59FA3456CB9910416313DE0D92"/>
    <w:rsid w:val="00AC3C14"/>
    <w:pPr>
      <w:spacing w:after="160" w:line="259" w:lineRule="auto"/>
    </w:pPr>
  </w:style>
  <w:style w:type="paragraph" w:customStyle="1" w:styleId="D9D1FE2E58944BC08D578A444FDD7ECF2">
    <w:name w:val="D9D1FE2E58944BC08D578A444FDD7ECF2"/>
    <w:rsid w:val="00AC3C14"/>
    <w:pPr>
      <w:spacing w:after="160" w:line="259" w:lineRule="auto"/>
    </w:pPr>
  </w:style>
  <w:style w:type="paragraph" w:customStyle="1" w:styleId="3FFCDC779EBB454A8751B96736892BFD2">
    <w:name w:val="3FFCDC779EBB454A8751B96736892BFD2"/>
    <w:rsid w:val="00AC3C14"/>
    <w:pPr>
      <w:spacing w:after="160" w:line="259" w:lineRule="auto"/>
    </w:pPr>
  </w:style>
  <w:style w:type="paragraph" w:customStyle="1" w:styleId="5967689A4D1F4002AC40AF35D6184659">
    <w:name w:val="5967689A4D1F4002AC40AF35D6184659"/>
    <w:rsid w:val="00A55680"/>
    <w:pPr>
      <w:spacing w:after="160" w:line="259" w:lineRule="auto"/>
    </w:pPr>
  </w:style>
  <w:style w:type="paragraph" w:customStyle="1" w:styleId="63E7180CF8AB4323B16D913656E466F77">
    <w:name w:val="63E7180CF8AB4323B16D913656E466F77"/>
    <w:rsid w:val="00A55680"/>
    <w:pPr>
      <w:spacing w:after="160" w:line="259" w:lineRule="auto"/>
    </w:pPr>
  </w:style>
  <w:style w:type="paragraph" w:customStyle="1" w:styleId="74C74A8024DF4FA384366A5B42225E581">
    <w:name w:val="74C74A8024DF4FA384366A5B42225E581"/>
    <w:rsid w:val="00552D33"/>
    <w:pPr>
      <w:spacing w:after="160" w:line="259" w:lineRule="auto"/>
    </w:pPr>
  </w:style>
  <w:style w:type="paragraph" w:customStyle="1" w:styleId="3B90449BD3A74288B7A36431EC7D48771">
    <w:name w:val="3B90449BD3A74288B7A36431EC7D48771"/>
    <w:rsid w:val="00552D33"/>
    <w:pPr>
      <w:spacing w:after="160" w:line="259" w:lineRule="auto"/>
    </w:pPr>
  </w:style>
  <w:style w:type="paragraph" w:customStyle="1" w:styleId="B0C34B4A9F9B4BE5865940B077A27FE21">
    <w:name w:val="B0C34B4A9F9B4BE5865940B077A27FE21"/>
    <w:rsid w:val="00552D33"/>
    <w:pPr>
      <w:spacing w:after="160" w:line="259" w:lineRule="auto"/>
    </w:pPr>
  </w:style>
  <w:style w:type="paragraph" w:customStyle="1" w:styleId="2707559DEF2B4C378D7548F67728BC111">
    <w:name w:val="2707559DEF2B4C378D7548F67728BC111"/>
    <w:rsid w:val="00552D33"/>
    <w:pPr>
      <w:spacing w:after="160" w:line="259" w:lineRule="auto"/>
    </w:pPr>
  </w:style>
  <w:style w:type="paragraph" w:customStyle="1" w:styleId="107A1DBF76E545DFAF39D50A1D9F551A1">
    <w:name w:val="107A1DBF76E545DFAF39D50A1D9F551A1"/>
    <w:rsid w:val="00552D33"/>
    <w:pPr>
      <w:spacing w:after="160" w:line="259" w:lineRule="auto"/>
    </w:pPr>
  </w:style>
  <w:style w:type="paragraph" w:customStyle="1" w:styleId="DCF3B1E59FA3456CB9910416313DE0D99">
    <w:name w:val="DCF3B1E59FA3456CB9910416313DE0D99"/>
    <w:rsid w:val="00552D33"/>
    <w:pPr>
      <w:spacing w:after="160" w:line="259" w:lineRule="auto"/>
    </w:pPr>
  </w:style>
  <w:style w:type="paragraph" w:customStyle="1" w:styleId="D9D1FE2E58944BC08D578A444FDD7ECF9">
    <w:name w:val="D9D1FE2E58944BC08D578A444FDD7ECF9"/>
    <w:rsid w:val="00552D33"/>
    <w:pPr>
      <w:spacing w:after="160" w:line="259" w:lineRule="auto"/>
    </w:pPr>
  </w:style>
  <w:style w:type="paragraph" w:customStyle="1" w:styleId="3FFCDC779EBB454A8751B96736892BFD8">
    <w:name w:val="3FFCDC779EBB454A8751B96736892BFD8"/>
    <w:rsid w:val="00552D33"/>
    <w:pPr>
      <w:spacing w:after="160" w:line="259" w:lineRule="auto"/>
    </w:pPr>
  </w:style>
  <w:style w:type="paragraph" w:customStyle="1" w:styleId="7A0F60316EF24293A3E4931E9C0C3412">
    <w:name w:val="7A0F60316EF24293A3E4931E9C0C3412"/>
    <w:rsid w:val="00586E26"/>
    <w:pPr>
      <w:spacing w:after="160" w:line="259" w:lineRule="auto"/>
    </w:pPr>
  </w:style>
  <w:style w:type="paragraph" w:customStyle="1" w:styleId="A5DF8E629EE5431F85BC417C244CF9D7">
    <w:name w:val="A5DF8E629EE5431F85BC417C244CF9D7"/>
    <w:rsid w:val="00586E26"/>
    <w:pPr>
      <w:spacing w:after="160" w:line="259" w:lineRule="auto"/>
    </w:pPr>
  </w:style>
  <w:style w:type="paragraph" w:customStyle="1" w:styleId="C1627E741F5D47118A9CC8FEC8E2AE06">
    <w:name w:val="C1627E741F5D47118A9CC8FEC8E2AE06"/>
    <w:rsid w:val="00586E26"/>
    <w:pPr>
      <w:spacing w:after="160" w:line="259" w:lineRule="auto"/>
    </w:pPr>
  </w:style>
  <w:style w:type="paragraph" w:customStyle="1" w:styleId="9E43B659812049FFB1553A44E3748090">
    <w:name w:val="9E43B659812049FFB1553A44E3748090"/>
    <w:rsid w:val="008F6594"/>
    <w:pPr>
      <w:spacing w:after="160" w:line="259" w:lineRule="auto"/>
    </w:pPr>
  </w:style>
  <w:style w:type="paragraph" w:customStyle="1" w:styleId="11F9A166844441A89AC7709754876E8F">
    <w:name w:val="11F9A166844441A89AC7709754876E8F"/>
    <w:rsid w:val="008F6594"/>
    <w:pPr>
      <w:spacing w:after="160" w:line="259" w:lineRule="auto"/>
    </w:pPr>
  </w:style>
  <w:style w:type="paragraph" w:customStyle="1" w:styleId="2C450C6BD6BA49A2908CB787A22B4C3B">
    <w:name w:val="2C450C6BD6BA49A2908CB787A22B4C3B"/>
    <w:rsid w:val="008F6594"/>
    <w:pPr>
      <w:spacing w:after="160" w:line="259" w:lineRule="auto"/>
    </w:pPr>
  </w:style>
  <w:style w:type="paragraph" w:customStyle="1" w:styleId="C9A99F4C03A74ADDA8E0E63A3754C07C">
    <w:name w:val="C9A99F4C03A74ADDA8E0E63A3754C07C"/>
    <w:rsid w:val="008F6594"/>
    <w:pPr>
      <w:spacing w:after="160" w:line="259" w:lineRule="auto"/>
    </w:pPr>
  </w:style>
  <w:style w:type="paragraph" w:customStyle="1" w:styleId="866AF35133D94BD8AF917B0F1EB32E9F">
    <w:name w:val="866AF35133D94BD8AF917B0F1EB32E9F"/>
    <w:rsid w:val="008F65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7540-6BF0-42A3-AC76-D49B4253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ustyna Matuszewska</cp:lastModifiedBy>
  <cp:revision>19</cp:revision>
  <dcterms:created xsi:type="dcterms:W3CDTF">2021-03-12T09:42:00Z</dcterms:created>
  <dcterms:modified xsi:type="dcterms:W3CDTF">2024-01-16T12:54:00Z</dcterms:modified>
</cp:coreProperties>
</file>